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2407" w14:textId="093D0A75" w:rsidR="00C4727B" w:rsidRDefault="00685B8E" w:rsidP="00C4727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05C6F2F7" wp14:editId="3AE07C9D">
            <wp:simplePos x="0" y="0"/>
            <wp:positionH relativeFrom="page">
              <wp:align>left</wp:align>
            </wp:positionH>
            <wp:positionV relativeFrom="paragraph">
              <wp:posOffset>-466725</wp:posOffset>
            </wp:positionV>
            <wp:extent cx="7560310" cy="148653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342E" w14:textId="1F41CF53" w:rsidR="00C4727B" w:rsidRDefault="00C4727B" w:rsidP="00C4727B">
      <w:pPr>
        <w:jc w:val="center"/>
        <w:rPr>
          <w:rFonts w:cstheme="minorHAnsi"/>
          <w:sz w:val="28"/>
          <w:szCs w:val="28"/>
        </w:rPr>
      </w:pPr>
    </w:p>
    <w:p w14:paraId="4FEA7E18" w14:textId="3C879319" w:rsidR="00C4727B" w:rsidRDefault="00C4727B" w:rsidP="00C4727B">
      <w:pPr>
        <w:jc w:val="center"/>
        <w:rPr>
          <w:rFonts w:cstheme="minorHAnsi"/>
          <w:sz w:val="28"/>
          <w:szCs w:val="28"/>
        </w:rPr>
      </w:pPr>
    </w:p>
    <w:p w14:paraId="42BFE563" w14:textId="77777777" w:rsidR="00C4727B" w:rsidRDefault="00C4727B" w:rsidP="00C4727B">
      <w:pPr>
        <w:jc w:val="center"/>
        <w:rPr>
          <w:rFonts w:cstheme="minorHAnsi"/>
          <w:sz w:val="28"/>
          <w:szCs w:val="28"/>
        </w:rPr>
      </w:pPr>
    </w:p>
    <w:p w14:paraId="7F0A1ADA" w14:textId="7EF66E5A" w:rsidR="00C4727B" w:rsidRDefault="00C4727B" w:rsidP="00C4727B">
      <w:pPr>
        <w:jc w:val="center"/>
        <w:rPr>
          <w:rFonts w:cstheme="minorHAnsi"/>
          <w:sz w:val="28"/>
          <w:szCs w:val="28"/>
        </w:rPr>
      </w:pPr>
    </w:p>
    <w:p w14:paraId="7A63B498" w14:textId="56CFDACF" w:rsidR="00C4727B" w:rsidRPr="00C4727B" w:rsidRDefault="00C4727B" w:rsidP="00C4727B">
      <w:pPr>
        <w:jc w:val="center"/>
        <w:rPr>
          <w:rFonts w:ascii="Arial" w:hAnsi="Arial" w:cs="Arial"/>
          <w:sz w:val="28"/>
          <w:szCs w:val="28"/>
        </w:rPr>
      </w:pPr>
      <w:r w:rsidRPr="00C4727B">
        <w:rPr>
          <w:rFonts w:ascii="Arial" w:hAnsi="Arial" w:cs="Arial"/>
          <w:sz w:val="28"/>
          <w:szCs w:val="28"/>
        </w:rPr>
        <w:t>Rockhampton Catholic Schools Instrumental Music Program</w:t>
      </w:r>
    </w:p>
    <w:p w14:paraId="5E141757" w14:textId="77777777" w:rsidR="00C4727B" w:rsidRPr="00C4727B" w:rsidRDefault="00C4727B" w:rsidP="00C4727B">
      <w:pPr>
        <w:spacing w:after="200"/>
        <w:jc w:val="center"/>
        <w:rPr>
          <w:rFonts w:ascii="Arial" w:hAnsi="Arial" w:cs="Arial"/>
          <w:i/>
          <w:sz w:val="20"/>
          <w:szCs w:val="20"/>
        </w:rPr>
      </w:pPr>
      <w:r w:rsidRPr="00C4727B">
        <w:rPr>
          <w:rFonts w:ascii="Arial" w:hAnsi="Arial" w:cs="Arial"/>
          <w:i/>
          <w:sz w:val="20"/>
          <w:szCs w:val="20"/>
        </w:rPr>
        <w:t>(St. Anthony’s, St. Mary’s, St. Joseph’s Park Avenue &amp; Emmaus College)</w:t>
      </w:r>
    </w:p>
    <w:p w14:paraId="43D042A4" w14:textId="77777777" w:rsidR="00C4727B" w:rsidRPr="00C4727B" w:rsidRDefault="00C4727B" w:rsidP="00C4727B">
      <w:pPr>
        <w:spacing w:after="200"/>
        <w:jc w:val="center"/>
        <w:rPr>
          <w:rFonts w:ascii="Arial" w:hAnsi="Arial" w:cs="Arial"/>
          <w:i/>
          <w:sz w:val="40"/>
          <w:szCs w:val="40"/>
          <w:u w:val="single"/>
        </w:rPr>
      </w:pPr>
      <w:r w:rsidRPr="00C4727B">
        <w:rPr>
          <w:rFonts w:ascii="Arial" w:hAnsi="Arial" w:cs="Arial"/>
          <w:i/>
          <w:sz w:val="40"/>
          <w:szCs w:val="40"/>
          <w:u w:val="single"/>
        </w:rPr>
        <w:t>ENROLMENT FORM (Emmaus College) - 2020</w:t>
      </w:r>
      <w:bookmarkStart w:id="0" w:name="_GoBack"/>
      <w:bookmarkEnd w:id="0"/>
    </w:p>
    <w:p w14:paraId="279965D8" w14:textId="77777777" w:rsidR="00C4727B" w:rsidRDefault="00C4727B" w:rsidP="00C4727B">
      <w:pPr>
        <w:tabs>
          <w:tab w:val="left" w:pos="7635"/>
        </w:tabs>
        <w:spacing w:line="240" w:lineRule="auto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F62A46" wp14:editId="78C095F8">
                <wp:simplePos x="0" y="0"/>
                <wp:positionH relativeFrom="margin">
                  <wp:posOffset>4156461</wp:posOffset>
                </wp:positionH>
                <wp:positionV relativeFrom="paragraph">
                  <wp:posOffset>187297</wp:posOffset>
                </wp:positionV>
                <wp:extent cx="2170430" cy="238125"/>
                <wp:effectExtent l="0" t="0" r="2032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E140" w14:textId="77777777" w:rsidR="00C4727B" w:rsidRDefault="00C4727B" w:rsidP="00C472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Have learnt this instrument prior 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62A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7.3pt;margin-top:14.75pt;width:170.9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">
                <v:textbox>
                  <w:txbxContent>
                    <w:p w14:paraId="5420E140" w14:textId="77777777" w:rsidR="00C4727B" w:rsidRDefault="00C4727B" w:rsidP="00C472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Have learnt this instrument prior to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6436F" wp14:editId="1595A203">
                <wp:simplePos x="0" y="0"/>
                <wp:positionH relativeFrom="column">
                  <wp:posOffset>3688715</wp:posOffset>
                </wp:positionH>
                <wp:positionV relativeFrom="paragraph">
                  <wp:posOffset>208915</wp:posOffset>
                </wp:positionV>
                <wp:extent cx="25717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5744" id="Rectangle 16" o:spid="_x0000_s1026" style="position:absolute;margin-left:290.45pt;margin-top:16.45pt;width:20.2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MVgA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518C5" wp14:editId="2F440294">
                <wp:simplePos x="0" y="0"/>
                <wp:positionH relativeFrom="column">
                  <wp:posOffset>2202815</wp:posOffset>
                </wp:positionH>
                <wp:positionV relativeFrom="paragraph">
                  <wp:posOffset>211455</wp:posOffset>
                </wp:positionV>
                <wp:extent cx="257175" cy="219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B8962" id="Rectangle 21" o:spid="_x0000_s1026" style="position:absolute;margin-left:173.45pt;margin-top:16.65pt;width:20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" fillcolor="white [3201]" strokecolor="black [3213]" strokeweight="1pt"/>
            </w:pict>
          </mc:Fallback>
        </mc:AlternateContent>
      </w:r>
    </w:p>
    <w:p w14:paraId="42E4E842" w14:textId="77777777" w:rsidR="00C4727B" w:rsidRPr="00C4727B" w:rsidRDefault="00C4727B" w:rsidP="00C4727B">
      <w:pPr>
        <w:tabs>
          <w:tab w:val="left" w:pos="763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4727B">
        <w:rPr>
          <w:rFonts w:ascii="Arial" w:hAnsi="Arial" w:cs="Arial"/>
          <w:b/>
          <w:sz w:val="24"/>
          <w:szCs w:val="24"/>
          <w:u w:val="single"/>
        </w:rPr>
        <w:t>Student Details</w:t>
      </w:r>
      <w:r w:rsidRPr="00C4727B">
        <w:rPr>
          <w:rFonts w:ascii="Arial" w:hAnsi="Arial" w:cs="Arial"/>
          <w:b/>
          <w:sz w:val="24"/>
          <w:szCs w:val="24"/>
        </w:rPr>
        <w:t xml:space="preserve">              NEW             CONTINUING*</w:t>
      </w:r>
    </w:p>
    <w:p w14:paraId="62AF0F2E" w14:textId="77777777" w:rsidR="00C4727B" w:rsidRPr="00C4727B" w:rsidRDefault="00C4727B" w:rsidP="00C4727B">
      <w:pPr>
        <w:tabs>
          <w:tab w:val="left" w:pos="7635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0E6446E" w14:textId="77777777" w:rsidR="00C4727B" w:rsidRPr="00C4727B" w:rsidRDefault="00C4727B" w:rsidP="00C4727B">
      <w:pPr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sz w:val="24"/>
          <w:szCs w:val="24"/>
        </w:rPr>
        <w:t>Name: _____________________________________     Class (in 2020): ___________</w:t>
      </w:r>
    </w:p>
    <w:p w14:paraId="4CDC1F4E" w14:textId="77777777" w:rsidR="00C4727B" w:rsidRPr="00C4727B" w:rsidRDefault="00C4727B" w:rsidP="00C4727B">
      <w:pPr>
        <w:pStyle w:val="NoSpacing"/>
        <w:rPr>
          <w:rFonts w:ascii="Arial" w:hAnsi="Arial" w:cs="Arial"/>
          <w:sz w:val="24"/>
          <w:szCs w:val="24"/>
        </w:rPr>
      </w:pPr>
    </w:p>
    <w:p w14:paraId="33A9CA2E" w14:textId="77777777" w:rsidR="00C4727B" w:rsidRPr="00C4727B" w:rsidRDefault="00C4727B" w:rsidP="00C4727B">
      <w:pPr>
        <w:spacing w:line="240" w:lineRule="auto"/>
        <w:rPr>
          <w:rFonts w:ascii="Arial" w:hAnsi="Arial" w:cs="Arial"/>
          <w:sz w:val="24"/>
          <w:szCs w:val="24"/>
        </w:rPr>
      </w:pPr>
    </w:p>
    <w:p w14:paraId="13BE0E32" w14:textId="77777777" w:rsidR="00C4727B" w:rsidRPr="00C4727B" w:rsidRDefault="00C4727B" w:rsidP="00C4727B">
      <w:pPr>
        <w:tabs>
          <w:tab w:val="left" w:pos="763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4727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3A667" wp14:editId="60B4C6C5">
                <wp:simplePos x="0" y="0"/>
                <wp:positionH relativeFrom="column">
                  <wp:posOffset>4041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ECB5" id="Rectangle 55" o:spid="_x0000_s1026" style="position:absolute;margin-left:318.2pt;margin-top:.85pt;width:20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" fillcolor="white [3201]" strokecolor="black [3213]" strokeweight="1pt"/>
            </w:pict>
          </mc:Fallback>
        </mc:AlternateContent>
      </w:r>
      <w:r w:rsidRPr="00C4727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3D844" wp14:editId="4AAC622C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B4C4" id="Rectangle 56" o:spid="_x0000_s1026" style="position:absolute;margin-left:438.2pt;margin-top:.85pt;width:20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" fillcolor="white [3201]" strokecolor="black [3213]" strokeweight="1pt"/>
            </w:pict>
          </mc:Fallback>
        </mc:AlternateContent>
      </w:r>
      <w:r w:rsidRPr="00C4727B">
        <w:rPr>
          <w:rFonts w:ascii="Arial" w:hAnsi="Arial" w:cs="Arial"/>
          <w:sz w:val="24"/>
          <w:szCs w:val="24"/>
        </w:rPr>
        <w:t xml:space="preserve">Instrument Preferences: 1.____________________ </w:t>
      </w:r>
      <w:r w:rsidRPr="00C4727B">
        <w:rPr>
          <w:rFonts w:ascii="Arial" w:hAnsi="Arial" w:cs="Arial"/>
          <w:b/>
          <w:sz w:val="24"/>
          <w:szCs w:val="24"/>
        </w:rPr>
        <w:t>Own             School Hire</w:t>
      </w:r>
    </w:p>
    <w:p w14:paraId="7D335293" w14:textId="44914107" w:rsidR="00C4727B" w:rsidRPr="00C4727B" w:rsidRDefault="00C4727B" w:rsidP="00C4727B">
      <w:pPr>
        <w:tabs>
          <w:tab w:val="left" w:pos="7635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4F3DD5F" w14:textId="137892AC" w:rsidR="00C4727B" w:rsidRPr="00C4727B" w:rsidRDefault="00C4727B" w:rsidP="00C4727B">
      <w:pPr>
        <w:tabs>
          <w:tab w:val="left" w:pos="763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4727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F1809" wp14:editId="560EC53E">
                <wp:simplePos x="0" y="0"/>
                <wp:positionH relativeFrom="column">
                  <wp:posOffset>4041140</wp:posOffset>
                </wp:positionH>
                <wp:positionV relativeFrom="paragraph">
                  <wp:posOffset>29845</wp:posOffset>
                </wp:positionV>
                <wp:extent cx="257175" cy="2190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8E1F2" id="Rectangle 57" o:spid="_x0000_s1026" style="position:absolute;margin-left:318.2pt;margin-top:2.35pt;width:20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" fillcolor="white [3201]" strokecolor="black [3213]" strokeweight="1pt"/>
            </w:pict>
          </mc:Fallback>
        </mc:AlternateContent>
      </w:r>
      <w:r w:rsidRPr="00C4727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208B9" wp14:editId="6F255FC5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71C5" id="Rectangle 58" o:spid="_x0000_s1026" style="position:absolute;margin-left:438.2pt;margin-top:.85pt;width:20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" fillcolor="white [3201]" strokecolor="black [3213]" strokeweight="1pt"/>
            </w:pict>
          </mc:Fallback>
        </mc:AlternateContent>
      </w:r>
      <w:r w:rsidRPr="00C4727B">
        <w:rPr>
          <w:rFonts w:ascii="Arial" w:hAnsi="Arial" w:cs="Arial"/>
          <w:sz w:val="24"/>
          <w:szCs w:val="24"/>
        </w:rPr>
        <w:t xml:space="preserve">Instrument Preferences: 2.____________________ </w:t>
      </w:r>
      <w:r w:rsidRPr="00C4727B">
        <w:rPr>
          <w:rFonts w:ascii="Arial" w:hAnsi="Arial" w:cs="Arial"/>
          <w:b/>
          <w:sz w:val="24"/>
          <w:szCs w:val="24"/>
        </w:rPr>
        <w:t>Own             School Hire</w:t>
      </w:r>
    </w:p>
    <w:p w14:paraId="0A8044AE" w14:textId="77777777" w:rsidR="00C4727B" w:rsidRPr="00C4727B" w:rsidRDefault="00C4727B" w:rsidP="00C4727B">
      <w:pPr>
        <w:spacing w:line="240" w:lineRule="auto"/>
        <w:rPr>
          <w:rFonts w:ascii="Arial" w:hAnsi="Arial" w:cs="Arial"/>
          <w:sz w:val="24"/>
          <w:szCs w:val="24"/>
        </w:rPr>
      </w:pPr>
    </w:p>
    <w:p w14:paraId="75D77F67" w14:textId="77777777" w:rsidR="00C4727B" w:rsidRPr="00C4727B" w:rsidRDefault="00C4727B" w:rsidP="00C4727B">
      <w:pPr>
        <w:tabs>
          <w:tab w:val="left" w:pos="763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4727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7FC1C" wp14:editId="353A5D64">
                <wp:simplePos x="0" y="0"/>
                <wp:positionH relativeFrom="column">
                  <wp:posOffset>4041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7FA7" id="Rectangle 59" o:spid="_x0000_s1026" style="position:absolute;margin-left:318.2pt;margin-top:.85pt;width:20.2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" fillcolor="white [3201]" strokecolor="black [3213]" strokeweight="1pt"/>
            </w:pict>
          </mc:Fallback>
        </mc:AlternateContent>
      </w:r>
      <w:r w:rsidRPr="00C4727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1B8C6" wp14:editId="69CA30F6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612A3" id="Rectangle 60" o:spid="_x0000_s1026" style="position:absolute;margin-left:438.2pt;margin-top:.85pt;width:20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" fillcolor="white [3201]" strokecolor="black [3213]" strokeweight="1pt"/>
            </w:pict>
          </mc:Fallback>
        </mc:AlternateContent>
      </w:r>
      <w:r w:rsidRPr="00C4727B">
        <w:rPr>
          <w:rFonts w:ascii="Arial" w:hAnsi="Arial" w:cs="Arial"/>
          <w:sz w:val="24"/>
          <w:szCs w:val="24"/>
        </w:rPr>
        <w:t xml:space="preserve">Instrument Preferences: 3.____________________ </w:t>
      </w:r>
      <w:r w:rsidRPr="00C4727B">
        <w:rPr>
          <w:rFonts w:ascii="Arial" w:hAnsi="Arial" w:cs="Arial"/>
          <w:b/>
          <w:sz w:val="24"/>
          <w:szCs w:val="24"/>
        </w:rPr>
        <w:t>Own             School Hire</w:t>
      </w:r>
    </w:p>
    <w:p w14:paraId="673F9B76" w14:textId="77777777" w:rsidR="00C4727B" w:rsidRPr="00C4727B" w:rsidRDefault="00C4727B" w:rsidP="00C4727B">
      <w:pPr>
        <w:tabs>
          <w:tab w:val="left" w:pos="7635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3BE040" w14:textId="77777777" w:rsidR="00C4727B" w:rsidRPr="00C4727B" w:rsidRDefault="00C4727B" w:rsidP="00C4727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A16BDAF" w14:textId="77777777" w:rsidR="00C4727B" w:rsidRPr="00C4727B" w:rsidRDefault="00C4727B" w:rsidP="00C4727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577B286" w14:textId="77777777" w:rsidR="00C4727B" w:rsidRPr="00C4727B" w:rsidRDefault="00C4727B" w:rsidP="00C4727B">
      <w:pPr>
        <w:spacing w:line="480" w:lineRule="auto"/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CC52D94" wp14:editId="037242F0">
            <wp:extent cx="173613" cy="228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517E9F31" wp14:editId="01AE08E0">
            <wp:extent cx="173613" cy="228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C972656" wp14:editId="1DA66420">
            <wp:extent cx="173613" cy="228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35BD08C" wp14:editId="445C468A">
            <wp:extent cx="173613" cy="2286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30AFCC1" wp14:editId="778F4762">
            <wp:extent cx="173613" cy="2286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EB2818C" wp14:editId="3120B6F2">
            <wp:extent cx="173613" cy="228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F1728A5" wp14:editId="467F2DC3">
            <wp:extent cx="173613" cy="2286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80B7A4B" wp14:editId="0B5F4AAB">
            <wp:extent cx="173613" cy="2286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1C0372B" wp14:editId="26115D8A">
            <wp:extent cx="173613" cy="2286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33E46B6" wp14:editId="072B63DA">
            <wp:extent cx="173613" cy="228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6A24A5C" wp14:editId="3B0B83AE">
            <wp:extent cx="173613" cy="228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3C773C1" wp14:editId="55B0847C">
            <wp:extent cx="173613" cy="2286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FD76CEC" wp14:editId="367A9ECF">
            <wp:extent cx="173613" cy="2286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92B3575" wp14:editId="29AE7D35">
            <wp:extent cx="173613" cy="2286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6061A78" wp14:editId="53323A9F">
            <wp:extent cx="173613" cy="2286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8FFB51C" wp14:editId="14D3DABA">
            <wp:extent cx="173613" cy="2286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E7AC619" wp14:editId="670E6D38">
            <wp:extent cx="173613" cy="228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F80E9C4" wp14:editId="7F94D7AB">
            <wp:extent cx="173613" cy="2286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C22C8AA" wp14:editId="2D78D9E1">
            <wp:extent cx="173613" cy="2286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04B6874" wp14:editId="37F2EA35">
            <wp:extent cx="173613" cy="2286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D0FB257" wp14:editId="5E39B18F">
            <wp:extent cx="173613" cy="2286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65DA1D3" wp14:editId="3116048E">
            <wp:extent cx="173613" cy="2286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4B97A74" wp14:editId="4A9B76D4">
            <wp:extent cx="173613" cy="2286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92A6FD1" wp14:editId="7C1085BB">
            <wp:extent cx="173613" cy="2286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0E74ADA" wp14:editId="642F40AB">
            <wp:extent cx="173613" cy="2286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3D0D829" wp14:editId="7E014FEB">
            <wp:extent cx="173613" cy="2286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363DEF6" wp14:editId="796D4F1E">
            <wp:extent cx="173613" cy="2286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181243C" wp14:editId="02581932">
            <wp:extent cx="173613" cy="2286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8CB4F56" wp14:editId="7AAF443F">
            <wp:extent cx="173613" cy="2286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0DA29F4" wp14:editId="3C8830C2">
            <wp:extent cx="173613" cy="2286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FC36861" wp14:editId="16882C47">
            <wp:extent cx="173613" cy="2286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1176DDF" wp14:editId="7ADEC1D3">
            <wp:extent cx="173613" cy="2286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EBEB63C" wp14:editId="05620779">
            <wp:extent cx="173613" cy="2286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CC5611C" wp14:editId="5B2B32D5">
            <wp:extent cx="173613" cy="2286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27B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349F00B" wp14:editId="668AA797">
            <wp:extent cx="173613" cy="2286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9141" w14:textId="77777777" w:rsidR="00C4727B" w:rsidRDefault="00C4727B" w:rsidP="00C4727B">
      <w:pPr>
        <w:pStyle w:val="NoSpacing"/>
      </w:pPr>
    </w:p>
    <w:p w14:paraId="0FB92489" w14:textId="77777777" w:rsidR="00C4727B" w:rsidRPr="00C4727B" w:rsidRDefault="00C4727B" w:rsidP="00C4727B">
      <w:pPr>
        <w:spacing w:line="480" w:lineRule="auto"/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sz w:val="24"/>
          <w:szCs w:val="24"/>
        </w:rPr>
        <w:t>Parent/Guardian Name: _________________________________________________</w:t>
      </w:r>
    </w:p>
    <w:p w14:paraId="4CBB5EE8" w14:textId="77777777" w:rsidR="00C4727B" w:rsidRPr="00C4727B" w:rsidRDefault="00C4727B" w:rsidP="00C4727B">
      <w:pPr>
        <w:spacing w:line="480" w:lineRule="auto"/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sz w:val="24"/>
          <w:szCs w:val="24"/>
        </w:rPr>
        <w:t>Address: ______________________________________________________________</w:t>
      </w:r>
    </w:p>
    <w:p w14:paraId="4B34BA87" w14:textId="77777777" w:rsidR="00C4727B" w:rsidRPr="00C4727B" w:rsidRDefault="00C4727B" w:rsidP="00C4727B">
      <w:pPr>
        <w:spacing w:line="480" w:lineRule="auto"/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0E4BB7D" w14:textId="77777777" w:rsidR="00C4727B" w:rsidRPr="00C4727B" w:rsidRDefault="00C4727B" w:rsidP="00C4727B">
      <w:pPr>
        <w:spacing w:line="480" w:lineRule="auto"/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1F97A36" w14:textId="77777777" w:rsidR="00C4727B" w:rsidRPr="00C4727B" w:rsidRDefault="00C4727B" w:rsidP="00C4727B">
      <w:pPr>
        <w:spacing w:line="360" w:lineRule="auto"/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sz w:val="24"/>
          <w:szCs w:val="24"/>
        </w:rPr>
        <w:t>Phone: ___________________Email address: ________________________________</w:t>
      </w:r>
    </w:p>
    <w:p w14:paraId="7AD22E40" w14:textId="77777777" w:rsidR="00C4727B" w:rsidRPr="00C4727B" w:rsidRDefault="00C4727B" w:rsidP="00C4727B">
      <w:pPr>
        <w:rPr>
          <w:rFonts w:ascii="Arial" w:hAnsi="Arial" w:cs="Arial"/>
          <w:sz w:val="24"/>
          <w:szCs w:val="24"/>
        </w:rPr>
      </w:pPr>
    </w:p>
    <w:p w14:paraId="6C4535C6" w14:textId="77777777" w:rsidR="00C4727B" w:rsidRPr="00C4727B" w:rsidRDefault="00C4727B" w:rsidP="00C4727B">
      <w:pPr>
        <w:rPr>
          <w:rFonts w:ascii="Arial" w:hAnsi="Arial" w:cs="Arial"/>
          <w:sz w:val="24"/>
          <w:szCs w:val="24"/>
        </w:rPr>
      </w:pPr>
      <w:r w:rsidRPr="00C4727B">
        <w:rPr>
          <w:rFonts w:ascii="Arial" w:hAnsi="Arial" w:cs="Arial"/>
          <w:sz w:val="24"/>
          <w:szCs w:val="24"/>
        </w:rPr>
        <w:t xml:space="preserve">I/We allow our child to participate in the Instrumental Music Program in 2020. If applicable, we </w:t>
      </w:r>
      <w:r w:rsidRPr="00C4727B">
        <w:rPr>
          <w:rFonts w:ascii="Arial" w:eastAsia="SimSun" w:hAnsi="Arial" w:cs="Arial"/>
          <w:sz w:val="24"/>
          <w:szCs w:val="24"/>
          <w:lang w:eastAsia="zh-CN"/>
        </w:rPr>
        <w:t>authorise our child to accept the loan of the instrument described overleaf and undertake reasonable supervision of its use.</w:t>
      </w:r>
    </w:p>
    <w:p w14:paraId="362CD5C1" w14:textId="77777777" w:rsidR="00C4727B" w:rsidRPr="00C4727B" w:rsidRDefault="00C4727B" w:rsidP="00C4727B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71112B72" w14:textId="77777777" w:rsidR="00C4727B" w:rsidRPr="00C4727B" w:rsidRDefault="00C4727B" w:rsidP="00C4727B">
      <w:pPr>
        <w:rPr>
          <w:rFonts w:ascii="Arial" w:eastAsia="SimSun" w:hAnsi="Arial" w:cs="Arial"/>
          <w:b/>
          <w:sz w:val="24"/>
          <w:szCs w:val="24"/>
          <w:lang w:eastAsia="zh-CN"/>
        </w:rPr>
      </w:pPr>
      <w:r w:rsidRPr="00C4727B">
        <w:rPr>
          <w:rFonts w:ascii="Arial" w:eastAsia="SimSun" w:hAnsi="Arial" w:cs="Arial"/>
          <w:b/>
          <w:sz w:val="24"/>
          <w:szCs w:val="24"/>
          <w:lang w:eastAsia="zh-CN"/>
        </w:rPr>
        <w:t>Signature of Parent/ Guardian: ____________________________ Date:___________</w:t>
      </w:r>
    </w:p>
    <w:p w14:paraId="3ABCA88E" w14:textId="77777777" w:rsidR="00C4727B" w:rsidRDefault="00C4727B" w:rsidP="00C4727B">
      <w:pPr>
        <w:rPr>
          <w:rFonts w:eastAsia="SimSun"/>
          <w:b/>
          <w:sz w:val="16"/>
          <w:szCs w:val="16"/>
          <w:lang w:eastAsia="zh-CN"/>
        </w:rPr>
      </w:pPr>
    </w:p>
    <w:p w14:paraId="729B180A" w14:textId="77777777" w:rsidR="00C4727B" w:rsidRDefault="00C4727B" w:rsidP="00C4727B">
      <w:pPr>
        <w:rPr>
          <w:rFonts w:eastAsia="SimSun"/>
          <w:b/>
          <w:sz w:val="16"/>
          <w:szCs w:val="16"/>
          <w:lang w:eastAsia="zh-CN"/>
        </w:rPr>
      </w:pPr>
      <w:r>
        <w:rPr>
          <w:rFonts w:eastAsia="SimSun"/>
          <w:b/>
          <w:sz w:val="16"/>
          <w:szCs w:val="16"/>
          <w:lang w:eastAsia="zh-CN"/>
        </w:rPr>
        <w:br w:type="page"/>
      </w:r>
    </w:p>
    <w:p w14:paraId="744034A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35FE6E15" w14:textId="2D7F9F2A" w:rsidR="004D1B85" w:rsidRPr="00C4727B" w:rsidRDefault="004D1B85" w:rsidP="004D1B85">
      <w:pPr>
        <w:pStyle w:val="Heading3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C4727B">
        <w:rPr>
          <w:rFonts w:ascii="Arial" w:hAnsi="Arial" w:cs="Arial"/>
          <w:b/>
          <w:color w:val="000000" w:themeColor="text1"/>
          <w:u w:val="single"/>
        </w:rPr>
        <w:t>TERMS &amp; CONDITIONS OF EMMAUS COLLEGE INSTRUMENTAL MUSIC LOAN</w:t>
      </w:r>
    </w:p>
    <w:p w14:paraId="7CD1EA3A" w14:textId="77777777" w:rsidR="004D1B85" w:rsidRPr="00C4727B" w:rsidRDefault="004D1B85" w:rsidP="004D1B85">
      <w:pPr>
        <w:ind w:left="360"/>
        <w:jc w:val="center"/>
        <w:rPr>
          <w:rFonts w:ascii="Arial" w:hAnsi="Arial" w:cs="Arial"/>
          <w:b/>
          <w:sz w:val="28"/>
        </w:rPr>
      </w:pPr>
    </w:p>
    <w:p w14:paraId="1C13A1AB" w14:textId="77777777" w:rsidR="004D1B85" w:rsidRPr="00C4727B" w:rsidRDefault="004D1B85" w:rsidP="004D1B85">
      <w:pPr>
        <w:pStyle w:val="BodyText"/>
        <w:widowControl/>
        <w:numPr>
          <w:ilvl w:val="0"/>
          <w:numId w:val="7"/>
        </w:numPr>
        <w:tabs>
          <w:tab w:val="clear" w:pos="-720"/>
          <w:tab w:val="clear" w:pos="360"/>
          <w:tab w:val="num" w:pos="720"/>
        </w:tabs>
        <w:suppressAutoHyphens w:val="0"/>
        <w:spacing w:before="0"/>
        <w:ind w:left="720"/>
        <w:jc w:val="left"/>
        <w:rPr>
          <w:rFonts w:ascii="Arial" w:hAnsi="Arial" w:cs="Arial"/>
        </w:rPr>
      </w:pPr>
      <w:r w:rsidRPr="00C4727B">
        <w:rPr>
          <w:rFonts w:ascii="Arial" w:hAnsi="Arial" w:cs="Arial"/>
        </w:rPr>
        <w:t>You are required to keep the instrument in good working condition at all times.  Please ask your instrumental tutor for advice on this matter.</w:t>
      </w:r>
    </w:p>
    <w:p w14:paraId="382DD47E" w14:textId="77777777" w:rsidR="004D1B85" w:rsidRPr="00C4727B" w:rsidRDefault="004D1B85" w:rsidP="004D1B85">
      <w:pPr>
        <w:pStyle w:val="BodyText"/>
        <w:ind w:left="360"/>
        <w:rPr>
          <w:rFonts w:ascii="Arial" w:hAnsi="Arial" w:cs="Arial"/>
        </w:rPr>
      </w:pPr>
      <w:r w:rsidRPr="00C4727B">
        <w:rPr>
          <w:rFonts w:ascii="Arial" w:hAnsi="Arial" w:cs="Arial"/>
        </w:rPr>
        <w:t xml:space="preserve"> </w:t>
      </w:r>
    </w:p>
    <w:p w14:paraId="513DC887" w14:textId="77777777" w:rsidR="004D1B85" w:rsidRPr="00C4727B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Arial" w:hAnsi="Arial" w:cs="Arial"/>
          <w:sz w:val="24"/>
        </w:rPr>
      </w:pPr>
      <w:r w:rsidRPr="00C4727B">
        <w:rPr>
          <w:rFonts w:ascii="Arial" w:hAnsi="Arial" w:cs="Arial"/>
          <w:sz w:val="24"/>
        </w:rPr>
        <w:t>You are responsible for any loss or damage caused to the instrument by fire, theft, etc. while it is in your possession.</w:t>
      </w:r>
    </w:p>
    <w:p w14:paraId="4A42CC51" w14:textId="77777777" w:rsidR="004D1B85" w:rsidRPr="00C4727B" w:rsidRDefault="004D1B85" w:rsidP="004D1B85">
      <w:pPr>
        <w:rPr>
          <w:rFonts w:ascii="Arial" w:hAnsi="Arial" w:cs="Arial"/>
          <w:sz w:val="24"/>
        </w:rPr>
      </w:pPr>
    </w:p>
    <w:p w14:paraId="7FA52121" w14:textId="1DFD17B5" w:rsidR="004D1B85" w:rsidRPr="00C4727B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Arial" w:hAnsi="Arial" w:cs="Arial"/>
          <w:sz w:val="24"/>
        </w:rPr>
      </w:pPr>
      <w:r w:rsidRPr="00C4727B">
        <w:rPr>
          <w:rFonts w:ascii="Arial" w:hAnsi="Arial" w:cs="Arial"/>
          <w:sz w:val="24"/>
        </w:rPr>
        <w:t>You do not loan this instrument to any other person</w:t>
      </w:r>
      <w:r w:rsidR="00342B08" w:rsidRPr="00C4727B">
        <w:rPr>
          <w:rFonts w:ascii="Arial" w:hAnsi="Arial" w:cs="Arial"/>
          <w:sz w:val="24"/>
        </w:rPr>
        <w:t>, or let any other person play the instrument</w:t>
      </w:r>
      <w:r w:rsidRPr="00C4727B">
        <w:rPr>
          <w:rFonts w:ascii="Arial" w:hAnsi="Arial" w:cs="Arial"/>
          <w:sz w:val="24"/>
        </w:rPr>
        <w:t>.</w:t>
      </w:r>
    </w:p>
    <w:p w14:paraId="7CF4E9CB" w14:textId="77777777" w:rsidR="004D1B85" w:rsidRPr="00C4727B" w:rsidRDefault="004D1B85" w:rsidP="004D1B85">
      <w:pPr>
        <w:rPr>
          <w:rFonts w:ascii="Arial" w:hAnsi="Arial" w:cs="Arial"/>
          <w:sz w:val="24"/>
        </w:rPr>
      </w:pPr>
    </w:p>
    <w:p w14:paraId="5ABA05DC" w14:textId="66B79986" w:rsidR="004D1B85" w:rsidRPr="00C4727B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Arial" w:hAnsi="Arial" w:cs="Arial"/>
          <w:sz w:val="24"/>
        </w:rPr>
      </w:pPr>
      <w:r w:rsidRPr="00C4727B">
        <w:rPr>
          <w:rFonts w:ascii="Arial" w:hAnsi="Arial" w:cs="Arial"/>
          <w:sz w:val="24"/>
        </w:rPr>
        <w:t xml:space="preserve">The instrument MUST be returned to Emmaus College </w:t>
      </w:r>
      <w:r w:rsidR="00342B08" w:rsidRPr="00C4727B">
        <w:rPr>
          <w:rFonts w:ascii="Arial" w:hAnsi="Arial" w:cs="Arial"/>
          <w:sz w:val="24"/>
        </w:rPr>
        <w:t>when requested by your tutor</w:t>
      </w:r>
      <w:r w:rsidRPr="00C4727B">
        <w:rPr>
          <w:rFonts w:ascii="Arial" w:hAnsi="Arial" w:cs="Arial"/>
          <w:sz w:val="24"/>
        </w:rPr>
        <w:t xml:space="preserve"> in full working order.  </w:t>
      </w:r>
    </w:p>
    <w:p w14:paraId="0E02CA91" w14:textId="77777777" w:rsidR="00200503" w:rsidRPr="00C4727B" w:rsidRDefault="00200503" w:rsidP="00200503">
      <w:pPr>
        <w:rPr>
          <w:rFonts w:ascii="Arial" w:eastAsia="SimSun" w:hAnsi="Arial" w:cs="Arial"/>
          <w:b/>
          <w:sz w:val="16"/>
          <w:szCs w:val="16"/>
          <w:lang w:eastAsia="zh-CN"/>
        </w:rPr>
      </w:pPr>
    </w:p>
    <w:p w14:paraId="33ACBE95" w14:textId="77777777" w:rsidR="004D1B85" w:rsidRPr="00C4727B" w:rsidRDefault="004D1B85" w:rsidP="00200503">
      <w:pPr>
        <w:rPr>
          <w:rFonts w:ascii="Arial" w:eastAsia="SimSun" w:hAnsi="Arial" w:cs="Arial"/>
          <w:b/>
          <w:sz w:val="16"/>
          <w:szCs w:val="16"/>
          <w:lang w:eastAsia="zh-CN"/>
        </w:rPr>
      </w:pPr>
    </w:p>
    <w:p w14:paraId="2949CC77" w14:textId="77777777" w:rsidR="004D1B85" w:rsidRPr="00C4727B" w:rsidRDefault="004D1B85" w:rsidP="00200503">
      <w:pPr>
        <w:rPr>
          <w:rFonts w:ascii="Arial" w:eastAsia="SimSun" w:hAnsi="Arial" w:cs="Arial"/>
          <w:b/>
          <w:sz w:val="16"/>
          <w:szCs w:val="16"/>
          <w:lang w:eastAsia="zh-CN"/>
        </w:rPr>
      </w:pPr>
    </w:p>
    <w:p w14:paraId="7D23B5AA" w14:textId="77777777" w:rsidR="006A1D35" w:rsidRPr="00C4727B" w:rsidRDefault="006A1D35" w:rsidP="00776F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jc w:val="center"/>
        <w:rPr>
          <w:rFonts w:ascii="Arial" w:eastAsia="SimSun" w:hAnsi="Arial" w:cs="Arial"/>
          <w:lang w:eastAsia="zh-CN"/>
        </w:rPr>
      </w:pPr>
      <w:r w:rsidRPr="00C4727B">
        <w:rPr>
          <w:rFonts w:ascii="Arial" w:eastAsia="SimSun" w:hAnsi="Arial" w:cs="Arial"/>
          <w:b/>
          <w:i/>
          <w:sz w:val="28"/>
          <w:szCs w:val="28"/>
          <w:u w:val="single"/>
          <w:lang w:eastAsia="zh-CN"/>
        </w:rPr>
        <w:t>INSTRUMENT LOAN DETAILS</w:t>
      </w:r>
      <w:r w:rsidR="00200503" w:rsidRPr="00C4727B">
        <w:rPr>
          <w:rFonts w:ascii="Arial" w:eastAsia="SimSun" w:hAnsi="Arial" w:cs="Arial"/>
          <w:b/>
          <w:i/>
          <w:sz w:val="28"/>
          <w:szCs w:val="28"/>
          <w:u w:val="single"/>
          <w:lang w:eastAsia="zh-CN"/>
        </w:rPr>
        <w:t xml:space="preserve"> (if applicable)</w:t>
      </w:r>
      <w:r w:rsidRPr="00C4727B">
        <w:rPr>
          <w:rFonts w:ascii="Arial" w:eastAsia="SimSun" w:hAnsi="Arial" w:cs="Arial"/>
          <w:b/>
          <w:sz w:val="28"/>
          <w:szCs w:val="28"/>
          <w:lang w:eastAsia="zh-CN"/>
        </w:rPr>
        <w:t xml:space="preserve"> </w:t>
      </w:r>
      <w:r w:rsidRPr="00C4727B">
        <w:rPr>
          <w:rFonts w:ascii="Arial" w:eastAsia="SimSun" w:hAnsi="Arial" w:cs="Arial"/>
          <w:i/>
          <w:lang w:eastAsia="zh-CN"/>
        </w:rPr>
        <w:t>(Instrumental Music Teacher to fill out)</w:t>
      </w:r>
    </w:p>
    <w:p w14:paraId="7D23B5AB" w14:textId="77777777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</w:p>
    <w:p w14:paraId="7D23B5AC" w14:textId="77777777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  <w:r w:rsidRPr="00C4727B">
        <w:rPr>
          <w:rFonts w:ascii="Arial" w:eastAsia="SimSun" w:hAnsi="Arial" w:cs="Arial"/>
          <w:b/>
          <w:lang w:eastAsia="zh-CN"/>
        </w:rPr>
        <w:t>Type</w:t>
      </w:r>
      <w:r w:rsidRPr="00C4727B">
        <w:rPr>
          <w:rFonts w:ascii="Arial" w:eastAsia="SimSun" w:hAnsi="Arial" w:cs="Arial"/>
          <w:lang w:eastAsia="zh-CN"/>
        </w:rPr>
        <w:t xml:space="preserve">: _____________________________________  </w:t>
      </w:r>
      <w:r w:rsidRPr="00C4727B">
        <w:rPr>
          <w:rFonts w:ascii="Arial" w:eastAsia="SimSun" w:hAnsi="Arial" w:cs="Arial"/>
          <w:b/>
          <w:lang w:eastAsia="zh-CN"/>
        </w:rPr>
        <w:t>Barcode</w:t>
      </w:r>
      <w:r w:rsidRPr="00C4727B">
        <w:rPr>
          <w:rFonts w:ascii="Arial" w:eastAsia="SimSun" w:hAnsi="Arial" w:cs="Arial"/>
          <w:lang w:eastAsia="zh-CN"/>
        </w:rPr>
        <w:t>: ___________________________________</w:t>
      </w:r>
    </w:p>
    <w:p w14:paraId="7D23B5AD" w14:textId="77777777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</w:p>
    <w:p w14:paraId="7D23B5AE" w14:textId="77777777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  <w:r w:rsidRPr="00C4727B">
        <w:rPr>
          <w:rFonts w:ascii="Arial" w:eastAsia="SimSun" w:hAnsi="Arial" w:cs="Arial"/>
          <w:b/>
          <w:lang w:eastAsia="zh-CN"/>
        </w:rPr>
        <w:t>Brand</w:t>
      </w:r>
      <w:r w:rsidRPr="00C4727B">
        <w:rPr>
          <w:rFonts w:ascii="Arial" w:eastAsia="SimSun" w:hAnsi="Arial" w:cs="Arial"/>
          <w:lang w:eastAsia="zh-CN"/>
        </w:rPr>
        <w:t xml:space="preserve">: ____________________________________  </w:t>
      </w:r>
      <w:r w:rsidRPr="00C4727B">
        <w:rPr>
          <w:rFonts w:ascii="Arial" w:eastAsia="SimSun" w:hAnsi="Arial" w:cs="Arial"/>
          <w:b/>
          <w:lang w:eastAsia="zh-CN"/>
        </w:rPr>
        <w:t>Serial No.:</w:t>
      </w:r>
      <w:r w:rsidRPr="00C4727B">
        <w:rPr>
          <w:rFonts w:ascii="Arial" w:eastAsia="SimSun" w:hAnsi="Arial" w:cs="Arial"/>
          <w:lang w:eastAsia="zh-CN"/>
        </w:rPr>
        <w:t xml:space="preserve"> _____________________________________</w:t>
      </w:r>
    </w:p>
    <w:p w14:paraId="7D23B5AF" w14:textId="77777777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</w:p>
    <w:p w14:paraId="7D23B5B0" w14:textId="77777777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  <w:r w:rsidRPr="00C4727B">
        <w:rPr>
          <w:rFonts w:ascii="Arial" w:eastAsia="SimSun" w:hAnsi="Arial" w:cs="Arial"/>
          <w:b/>
          <w:lang w:eastAsia="zh-CN"/>
        </w:rPr>
        <w:t>Accessories</w:t>
      </w:r>
      <w:r w:rsidRPr="00C4727B">
        <w:rPr>
          <w:rFonts w:ascii="Arial" w:eastAsia="SimSun" w:hAnsi="Arial" w:cs="Arial"/>
          <w:lang w:eastAsia="zh-CN"/>
        </w:rPr>
        <w:t>: _______________________________________________________________________________</w:t>
      </w:r>
    </w:p>
    <w:p w14:paraId="7D23B5B1" w14:textId="77777777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</w:p>
    <w:p w14:paraId="7D23B5B2" w14:textId="3D2ABFC4" w:rsidR="006A1D35" w:rsidRPr="00C4727B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  <w:r w:rsidRPr="00C4727B">
        <w:rPr>
          <w:rFonts w:ascii="Arial" w:eastAsia="SimSun" w:hAnsi="Arial" w:cs="Arial"/>
          <w:b/>
          <w:lang w:eastAsia="zh-CN"/>
        </w:rPr>
        <w:t>Condition at time of loan:</w:t>
      </w:r>
      <w:r w:rsidRPr="00C4727B">
        <w:rPr>
          <w:rFonts w:ascii="Arial" w:eastAsia="SimSun" w:hAnsi="Arial" w:cs="Arial"/>
          <w:lang w:eastAsia="zh-CN"/>
        </w:rPr>
        <w:t xml:space="preserve"> ____________________________________________ </w:t>
      </w:r>
      <w:r w:rsidRPr="00C4727B">
        <w:rPr>
          <w:rFonts w:ascii="Arial" w:eastAsia="SimSun" w:hAnsi="Arial" w:cs="Arial"/>
          <w:b/>
          <w:lang w:eastAsia="zh-CN"/>
        </w:rPr>
        <w:t>Year of Loan:</w:t>
      </w:r>
      <w:r w:rsidRPr="00C4727B">
        <w:rPr>
          <w:rFonts w:ascii="Arial" w:eastAsia="SimSun" w:hAnsi="Arial" w:cs="Arial"/>
          <w:lang w:eastAsia="zh-CN"/>
        </w:rPr>
        <w:t xml:space="preserve"> </w:t>
      </w:r>
      <w:r w:rsidR="00864D58" w:rsidRPr="00C4727B">
        <w:rPr>
          <w:rFonts w:ascii="Arial" w:eastAsia="SimSun" w:hAnsi="Arial" w:cs="Arial"/>
          <w:lang w:eastAsia="zh-CN"/>
        </w:rPr>
        <w:t>2020</w:t>
      </w:r>
    </w:p>
    <w:p w14:paraId="7D23B5B3" w14:textId="77777777" w:rsidR="00776FC8" w:rsidRPr="00C4727B" w:rsidRDefault="00776FC8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ascii="Arial" w:eastAsia="SimSun" w:hAnsi="Arial" w:cs="Arial"/>
          <w:lang w:eastAsia="zh-CN"/>
        </w:rPr>
      </w:pPr>
    </w:p>
    <w:p w14:paraId="7D23B5B4" w14:textId="77777777" w:rsidR="00200503" w:rsidRPr="00C4727B" w:rsidRDefault="00200503" w:rsidP="006A1D35">
      <w:pPr>
        <w:rPr>
          <w:rFonts w:ascii="Arial" w:eastAsia="SimSun" w:hAnsi="Arial" w:cs="Arial"/>
          <w:lang w:eastAsia="zh-CN"/>
        </w:rPr>
      </w:pPr>
    </w:p>
    <w:sectPr w:rsidR="00200503" w:rsidRPr="00C4727B" w:rsidSect="006A1D35">
      <w:pgSz w:w="11906" w:h="16838" w:code="9"/>
      <w:pgMar w:top="851" w:right="1274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25D9" w14:textId="77777777" w:rsidR="00D72457" w:rsidRDefault="00D72457" w:rsidP="00AF609D">
      <w:pPr>
        <w:spacing w:line="240" w:lineRule="auto"/>
      </w:pPr>
      <w:r>
        <w:separator/>
      </w:r>
    </w:p>
  </w:endnote>
  <w:endnote w:type="continuationSeparator" w:id="0">
    <w:p w14:paraId="434619F5" w14:textId="77777777" w:rsidR="00D72457" w:rsidRDefault="00D72457" w:rsidP="00AF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E43B3" w14:textId="77777777" w:rsidR="00D72457" w:rsidRDefault="00D72457" w:rsidP="00AF609D">
      <w:pPr>
        <w:spacing w:line="240" w:lineRule="auto"/>
      </w:pPr>
      <w:r>
        <w:separator/>
      </w:r>
    </w:p>
  </w:footnote>
  <w:footnote w:type="continuationSeparator" w:id="0">
    <w:p w14:paraId="656DFEB4" w14:textId="77777777" w:rsidR="00D72457" w:rsidRDefault="00D72457" w:rsidP="00AF6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7.25pt;height:141pt;visibility:visible;mso-wrap-style:square" o:bullet="t">
        <v:imagedata r:id="rId1" o:title=""/>
      </v:shape>
    </w:pict>
  </w:numPicBullet>
  <w:abstractNum w:abstractNumId="0" w15:restartNumberingAfterBreak="0">
    <w:nsid w:val="08A84414"/>
    <w:multiLevelType w:val="hybridMultilevel"/>
    <w:tmpl w:val="0F241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174"/>
    <w:multiLevelType w:val="hybridMultilevel"/>
    <w:tmpl w:val="633EA1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73C0F"/>
    <w:multiLevelType w:val="hybridMultilevel"/>
    <w:tmpl w:val="7E4C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03D"/>
    <w:multiLevelType w:val="hybridMultilevel"/>
    <w:tmpl w:val="698E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9B8"/>
    <w:multiLevelType w:val="hybridMultilevel"/>
    <w:tmpl w:val="A6B884F6"/>
    <w:lvl w:ilvl="0" w:tplc="0C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72CC3F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FE21E5"/>
    <w:multiLevelType w:val="hybridMultilevel"/>
    <w:tmpl w:val="75EE98C2"/>
    <w:lvl w:ilvl="0" w:tplc="A6AA7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D"/>
    <w:rsid w:val="00091245"/>
    <w:rsid w:val="000A607F"/>
    <w:rsid w:val="00167716"/>
    <w:rsid w:val="00200503"/>
    <w:rsid w:val="00232720"/>
    <w:rsid w:val="00254648"/>
    <w:rsid w:val="002C1354"/>
    <w:rsid w:val="002D0E3E"/>
    <w:rsid w:val="003055D9"/>
    <w:rsid w:val="00311577"/>
    <w:rsid w:val="00342B08"/>
    <w:rsid w:val="00383852"/>
    <w:rsid w:val="003C5F47"/>
    <w:rsid w:val="004D1B85"/>
    <w:rsid w:val="00523328"/>
    <w:rsid w:val="0055436C"/>
    <w:rsid w:val="00561F34"/>
    <w:rsid w:val="005905E5"/>
    <w:rsid w:val="00624844"/>
    <w:rsid w:val="006334AF"/>
    <w:rsid w:val="00677755"/>
    <w:rsid w:val="00685B8E"/>
    <w:rsid w:val="006A1D35"/>
    <w:rsid w:val="00716F37"/>
    <w:rsid w:val="007540D4"/>
    <w:rsid w:val="00776FC8"/>
    <w:rsid w:val="00797AA3"/>
    <w:rsid w:val="007B6AFF"/>
    <w:rsid w:val="00823EDF"/>
    <w:rsid w:val="00863EA3"/>
    <w:rsid w:val="00864D58"/>
    <w:rsid w:val="00887925"/>
    <w:rsid w:val="008D591D"/>
    <w:rsid w:val="009010F0"/>
    <w:rsid w:val="00A4271C"/>
    <w:rsid w:val="00AB0E31"/>
    <w:rsid w:val="00AF609D"/>
    <w:rsid w:val="00AF66FF"/>
    <w:rsid w:val="00BC20A1"/>
    <w:rsid w:val="00BD20DC"/>
    <w:rsid w:val="00BF6741"/>
    <w:rsid w:val="00C4727B"/>
    <w:rsid w:val="00D139FE"/>
    <w:rsid w:val="00D276C3"/>
    <w:rsid w:val="00D43F4F"/>
    <w:rsid w:val="00D71024"/>
    <w:rsid w:val="00D7138D"/>
    <w:rsid w:val="00D72457"/>
    <w:rsid w:val="00D9116D"/>
    <w:rsid w:val="00D94AD2"/>
    <w:rsid w:val="00DB7D8D"/>
    <w:rsid w:val="00E41F81"/>
    <w:rsid w:val="00E63887"/>
    <w:rsid w:val="00E70109"/>
    <w:rsid w:val="00E87725"/>
    <w:rsid w:val="00ED32D8"/>
    <w:rsid w:val="00EE1D21"/>
    <w:rsid w:val="00EE4789"/>
    <w:rsid w:val="00F01BCC"/>
    <w:rsid w:val="00F17B88"/>
    <w:rsid w:val="00F5199A"/>
    <w:rsid w:val="00FC1EAA"/>
    <w:rsid w:val="00FE7D1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B596"/>
  <w15:docId w15:val="{4BBF3974-D0F9-48DC-845C-89831D4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6FF"/>
    <w:pPr>
      <w:keepNext/>
      <w:widowControl w:val="0"/>
      <w:suppressAutoHyphens/>
      <w:spacing w:line="240" w:lineRule="auto"/>
      <w:jc w:val="both"/>
      <w:outlineLvl w:val="0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B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9D"/>
  </w:style>
  <w:style w:type="paragraph" w:styleId="Footer">
    <w:name w:val="footer"/>
    <w:basedOn w:val="Normal"/>
    <w:link w:val="Foot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9D"/>
  </w:style>
  <w:style w:type="character" w:customStyle="1" w:styleId="Heading1Char">
    <w:name w:val="Heading 1 Char"/>
    <w:basedOn w:val="DefaultParagraphFont"/>
    <w:link w:val="Heading1"/>
    <w:rsid w:val="00AF66FF"/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F66FF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66F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F66FF"/>
    <w:pPr>
      <w:widowControl w:val="0"/>
      <w:tabs>
        <w:tab w:val="left" w:pos="-720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66FF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NormalWeb">
    <w:name w:val="Normal (Web)"/>
    <w:basedOn w:val="Normal"/>
    <w:rsid w:val="00AF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1B85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1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B65E-4FB0-416B-980E-1510896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_conaghan</dc:creator>
  <cp:lastModifiedBy>Kirby Chandler</cp:lastModifiedBy>
  <cp:revision>2</cp:revision>
  <cp:lastPrinted>2012-12-11T00:11:00Z</cp:lastPrinted>
  <dcterms:created xsi:type="dcterms:W3CDTF">2019-11-17T22:39:00Z</dcterms:created>
  <dcterms:modified xsi:type="dcterms:W3CDTF">2019-11-17T22:39:00Z</dcterms:modified>
</cp:coreProperties>
</file>